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72DA" w14:textId="6FCF6532" w:rsidR="008F496E" w:rsidRPr="0058077A" w:rsidRDefault="008F496E" w:rsidP="008F496E">
      <w:pPr>
        <w:rPr>
          <w:rStyle w:val="IntensiverVerweis"/>
          <w:b w:val="0"/>
          <w:bCs w:val="0"/>
          <w:smallCaps w:val="0"/>
          <w:color w:val="auto"/>
          <w:spacing w:val="0"/>
          <w:lang w:val="en-US"/>
        </w:rPr>
      </w:pPr>
      <w:r w:rsidRPr="0058077A">
        <w:rPr>
          <w:rStyle w:val="IntensiverVerweis"/>
          <w:b w:val="0"/>
          <w:bCs w:val="0"/>
          <w:smallCaps w:val="0"/>
          <w:color w:val="auto"/>
          <w:spacing w:val="0"/>
          <w:lang w:val="en-US"/>
        </w:rPr>
        <w:t>This report describes the progress of my tasks so far, as well as bugs and open issues that still need to be worked on.</w:t>
      </w:r>
    </w:p>
    <w:p w14:paraId="026A257B" w14:textId="08FD05C8" w:rsidR="008F496E" w:rsidRPr="0058077A" w:rsidRDefault="008F496E" w:rsidP="008F496E">
      <w:pPr>
        <w:rPr>
          <w:rStyle w:val="IntensiverVerweis"/>
          <w:b w:val="0"/>
          <w:bCs w:val="0"/>
          <w:smallCaps w:val="0"/>
          <w:color w:val="auto"/>
          <w:spacing w:val="0"/>
          <w:lang w:val="en-US"/>
        </w:rPr>
      </w:pPr>
      <w:r w:rsidRPr="0058077A">
        <w:rPr>
          <w:rStyle w:val="IntensiverVerweis"/>
          <w:b w:val="0"/>
          <w:bCs w:val="0"/>
          <w:smallCaps w:val="0"/>
          <w:color w:val="auto"/>
          <w:spacing w:val="0"/>
          <w:lang w:val="en-US"/>
        </w:rPr>
        <w:t>Includes the following areas:</w:t>
      </w:r>
    </w:p>
    <w:p w14:paraId="3BC2ED46" w14:textId="77777777" w:rsidR="008F496E" w:rsidRPr="0058077A" w:rsidRDefault="008F496E" w:rsidP="00105A55">
      <w:pPr>
        <w:pStyle w:val="berschrift3"/>
        <w:rPr>
          <w:rStyle w:val="IntensiverVerweis"/>
          <w:b/>
          <w:bCs w:val="0"/>
          <w:smallCaps w:val="0"/>
          <w:color w:val="2F5496" w:themeColor="accent1" w:themeShade="BF"/>
          <w:spacing w:val="0"/>
          <w:lang w:val="en-US"/>
        </w:rPr>
      </w:pPr>
    </w:p>
    <w:p w14:paraId="3FE30FE8" w14:textId="6263DE31" w:rsidR="00936CC5" w:rsidRPr="0058077A" w:rsidRDefault="00936CC5" w:rsidP="008F496E">
      <w:pPr>
        <w:pStyle w:val="berschrift3"/>
        <w:rPr>
          <w:lang w:val="en-US"/>
        </w:rPr>
      </w:pPr>
      <w:r w:rsidRPr="0058077A">
        <w:rPr>
          <w:rStyle w:val="IntensiverVerweis"/>
          <w:b/>
          <w:bCs w:val="0"/>
          <w:smallCaps w:val="0"/>
          <w:color w:val="2F5496" w:themeColor="accent1" w:themeShade="BF"/>
          <w:spacing w:val="0"/>
          <w:lang w:val="en-US"/>
        </w:rPr>
        <w:t>Story Dialogue</w:t>
      </w:r>
      <w:r w:rsidR="00330354" w:rsidRPr="0058077A">
        <w:rPr>
          <w:rStyle w:val="IntensiverVerweis"/>
          <w:b/>
          <w:bCs w:val="0"/>
          <w:smallCaps w:val="0"/>
          <w:color w:val="2F5496" w:themeColor="accent1" w:themeShade="BF"/>
          <w:spacing w:val="0"/>
          <w:lang w:val="en-US"/>
        </w:rPr>
        <w:t xml:space="preserve"> </w:t>
      </w:r>
    </w:p>
    <w:p w14:paraId="02E6BDEB" w14:textId="32057B80" w:rsidR="00E34292" w:rsidRPr="0058077A" w:rsidRDefault="00E34292" w:rsidP="00E34292">
      <w:pPr>
        <w:rPr>
          <w:lang w:val="en-US"/>
        </w:rPr>
      </w:pPr>
      <w:r w:rsidRPr="0058077A">
        <w:rPr>
          <w:lang w:val="en-US"/>
        </w:rPr>
        <w:t xml:space="preserve">The story can be recorded in xml files. Each chapter is written in a separate xml file and named accordingly. </w:t>
      </w:r>
    </w:p>
    <w:p w14:paraId="07D7012F" w14:textId="29994848" w:rsidR="00E34292" w:rsidRPr="0058077A" w:rsidRDefault="00E34292" w:rsidP="00E34292">
      <w:pPr>
        <w:rPr>
          <w:lang w:val="en-US"/>
        </w:rPr>
      </w:pPr>
      <w:r w:rsidRPr="0058077A">
        <w:rPr>
          <w:lang w:val="en-US"/>
        </w:rPr>
        <w:t xml:space="preserve">For story dialogs, properties like </w:t>
      </w:r>
    </w:p>
    <w:p w14:paraId="20A3DE77" w14:textId="77777777" w:rsidR="00E34292" w:rsidRPr="0058077A" w:rsidRDefault="00E34292" w:rsidP="00E34292">
      <w:pPr>
        <w:pStyle w:val="Listenabsatz"/>
        <w:numPr>
          <w:ilvl w:val="0"/>
          <w:numId w:val="1"/>
        </w:numPr>
        <w:rPr>
          <w:lang w:val="en-US"/>
        </w:rPr>
      </w:pPr>
      <w:r w:rsidRPr="0058077A">
        <w:rPr>
          <w:lang w:val="en-US"/>
        </w:rPr>
        <w:t xml:space="preserve"> Rootnode</w:t>
      </w:r>
    </w:p>
    <w:p w14:paraId="7B6290FC" w14:textId="77777777" w:rsidR="00E34292" w:rsidRPr="0058077A" w:rsidRDefault="00E34292" w:rsidP="00E34292">
      <w:pPr>
        <w:pStyle w:val="Listenabsatz"/>
        <w:numPr>
          <w:ilvl w:val="0"/>
          <w:numId w:val="1"/>
        </w:numPr>
        <w:rPr>
          <w:lang w:val="en-US"/>
        </w:rPr>
      </w:pPr>
      <w:r w:rsidRPr="0058077A">
        <w:rPr>
          <w:lang w:val="en-US"/>
        </w:rPr>
        <w:t xml:space="preserve"> Image</w:t>
      </w:r>
    </w:p>
    <w:p w14:paraId="3BF2217E" w14:textId="77777777" w:rsidR="00E34292" w:rsidRPr="0058077A" w:rsidRDefault="00E34292" w:rsidP="00E34292">
      <w:pPr>
        <w:pStyle w:val="Listenabsatz"/>
        <w:numPr>
          <w:ilvl w:val="0"/>
          <w:numId w:val="1"/>
        </w:numPr>
        <w:rPr>
          <w:lang w:val="en-US"/>
        </w:rPr>
      </w:pPr>
      <w:r w:rsidRPr="0058077A">
        <w:rPr>
          <w:lang w:val="en-US"/>
        </w:rPr>
        <w:t xml:space="preserve"> GameOver </w:t>
      </w:r>
    </w:p>
    <w:p w14:paraId="69109A83" w14:textId="7876AAA6" w:rsidR="00E34292" w:rsidRPr="0058077A" w:rsidRDefault="00E34292" w:rsidP="00E34292">
      <w:pPr>
        <w:pStyle w:val="Listenabsatz"/>
        <w:numPr>
          <w:ilvl w:val="0"/>
          <w:numId w:val="1"/>
        </w:numPr>
        <w:rPr>
          <w:lang w:val="en-US"/>
        </w:rPr>
      </w:pPr>
      <w:r w:rsidRPr="0058077A">
        <w:rPr>
          <w:lang w:val="en-US"/>
        </w:rPr>
        <w:t xml:space="preserve"> EndOfChapter</w:t>
      </w:r>
    </w:p>
    <w:p w14:paraId="7B7DA0DB" w14:textId="0F36D4B0" w:rsidR="00E34292" w:rsidRPr="0058077A" w:rsidRDefault="00E34292" w:rsidP="00E34292">
      <w:pPr>
        <w:rPr>
          <w:lang w:val="en-US"/>
        </w:rPr>
      </w:pPr>
      <w:r w:rsidRPr="0058077A">
        <w:rPr>
          <w:lang w:val="en-US"/>
        </w:rPr>
        <w:t>can be defined.</w:t>
      </w:r>
    </w:p>
    <w:p w14:paraId="077B256A" w14:textId="3D0491FF" w:rsidR="008F496E" w:rsidRPr="0058077A" w:rsidRDefault="00E34292" w:rsidP="00E34292">
      <w:pPr>
        <w:rPr>
          <w:lang w:val="en-US"/>
        </w:rPr>
      </w:pPr>
      <w:r w:rsidRPr="0058077A">
        <w:rPr>
          <w:lang w:val="en-US"/>
        </w:rPr>
        <w:t>The different chapters can then be entered via the dialog editor. The information is read directly from the xml files.</w:t>
      </w:r>
    </w:p>
    <w:p w14:paraId="1A4045DD" w14:textId="458A27E6" w:rsidR="008F496E" w:rsidRPr="0058077A" w:rsidRDefault="008F496E" w:rsidP="00936CC5">
      <w:pPr>
        <w:rPr>
          <w:color w:val="ED7D31" w:themeColor="accent2"/>
          <w:lang w:val="en-US"/>
        </w:rPr>
      </w:pPr>
      <w:r w:rsidRPr="0058077A">
        <w:rPr>
          <w:color w:val="ED7D31" w:themeColor="accent2"/>
          <w:lang w:val="en-US"/>
        </w:rPr>
        <w:t>Issues:</w:t>
      </w:r>
    </w:p>
    <w:p w14:paraId="61AB086F" w14:textId="084D22AE" w:rsidR="00E34292" w:rsidRPr="00815778" w:rsidRDefault="00E34292" w:rsidP="00815778">
      <w:pPr>
        <w:rPr>
          <w:lang w:val="en-US"/>
        </w:rPr>
      </w:pPr>
      <w:r w:rsidRPr="00815778">
        <w:rPr>
          <w:lang w:val="en-US"/>
        </w:rPr>
        <w:t>In addition to the story dialogs, there will probably be further features that are not yet defined.</w:t>
      </w:r>
    </w:p>
    <w:p w14:paraId="0AD230ED" w14:textId="7854A0D5" w:rsidR="00936CC5" w:rsidRPr="0058077A" w:rsidRDefault="008F496E" w:rsidP="00936CC5">
      <w:pPr>
        <w:rPr>
          <w:color w:val="FF0000"/>
          <w:lang w:val="en-US"/>
        </w:rPr>
      </w:pPr>
      <w:r w:rsidRPr="0058077A">
        <w:rPr>
          <w:color w:val="FF0000"/>
          <w:lang w:val="en-US"/>
        </w:rPr>
        <w:t>Bugs:</w:t>
      </w:r>
    </w:p>
    <w:p w14:paraId="5B1FB877" w14:textId="0AC08818" w:rsidR="0091226F" w:rsidRPr="0058077A" w:rsidRDefault="00E34292" w:rsidP="00E34292">
      <w:pPr>
        <w:pStyle w:val="Listenabsatz"/>
        <w:numPr>
          <w:ilvl w:val="0"/>
          <w:numId w:val="2"/>
        </w:numPr>
        <w:rPr>
          <w:lang w:val="en-US"/>
        </w:rPr>
      </w:pPr>
      <w:r w:rsidRPr="0058077A">
        <w:rPr>
          <w:lang w:val="en-US"/>
        </w:rPr>
        <w:t>When playing the Story, sometimes it happens, that the Story isn’t loaded properly.</w:t>
      </w:r>
    </w:p>
    <w:p w14:paraId="5F83C6E2" w14:textId="2361ABD2" w:rsidR="00E34292" w:rsidRPr="0058077A" w:rsidRDefault="00E34292" w:rsidP="00E34292">
      <w:pPr>
        <w:pStyle w:val="berschrift3"/>
        <w:numPr>
          <w:ilvl w:val="0"/>
          <w:numId w:val="2"/>
        </w:numPr>
        <w:rPr>
          <w:rFonts w:eastAsiaTheme="minorHAnsi" w:cstheme="minorBidi"/>
          <w:b w:val="0"/>
          <w:color w:val="auto"/>
          <w:sz w:val="22"/>
          <w:szCs w:val="22"/>
          <w:lang w:val="en-US"/>
        </w:rPr>
      </w:pPr>
      <w:r w:rsidRPr="0058077A">
        <w:rPr>
          <w:rFonts w:eastAsiaTheme="minorHAnsi" w:cstheme="minorBidi"/>
          <w:b w:val="0"/>
          <w:color w:val="auto"/>
          <w:sz w:val="22"/>
          <w:szCs w:val="22"/>
          <w:lang w:val="en-US"/>
        </w:rPr>
        <w:t xml:space="preserve">If the save happens at the last node of the chapter and then the program is closed, the program is restarted and loaded at that point, then the next chapter is not loaded. Maybe it should be checked if this was the last node and then automatically load the next chapter instead of this node. This bug also belongs in the Save Manager. </w:t>
      </w:r>
    </w:p>
    <w:p w14:paraId="70840BD8" w14:textId="6F45B3C1" w:rsidR="007F567B" w:rsidRPr="0058077A" w:rsidRDefault="007F567B">
      <w:pPr>
        <w:rPr>
          <w:lang w:val="en-US"/>
        </w:rPr>
      </w:pPr>
      <w:r w:rsidRPr="0058077A">
        <w:rPr>
          <w:b/>
          <w:lang w:val="en-US"/>
        </w:rPr>
        <w:br w:type="page"/>
      </w:r>
    </w:p>
    <w:p w14:paraId="216AD704" w14:textId="5D71C449" w:rsidR="00936CC5" w:rsidRPr="0058077A" w:rsidRDefault="00936CC5" w:rsidP="00936CC5">
      <w:pPr>
        <w:pStyle w:val="berschrift3"/>
        <w:rPr>
          <w:lang w:val="en-US"/>
        </w:rPr>
      </w:pPr>
      <w:r w:rsidRPr="0058077A">
        <w:rPr>
          <w:lang w:val="en-US"/>
        </w:rPr>
        <w:lastRenderedPageBreak/>
        <w:t>Save Manager</w:t>
      </w:r>
    </w:p>
    <w:p w14:paraId="4D11DE0C" w14:textId="698F0131" w:rsidR="007F567B" w:rsidRPr="0058077A" w:rsidRDefault="005D054E" w:rsidP="007F567B">
      <w:pPr>
        <w:rPr>
          <w:lang w:val="en-US"/>
        </w:rPr>
      </w:pPr>
      <w:r>
        <w:rPr>
          <w:lang w:val="en-US"/>
        </w:rPr>
        <w:t>D</w:t>
      </w:r>
      <w:r w:rsidR="007F567B" w:rsidRPr="0058077A">
        <w:rPr>
          <w:lang w:val="en-US"/>
        </w:rPr>
        <w:t xml:space="preserve">uring the game, when a new section of the chapter is loaded, either by selecting the story branch or clicking the next button, the game is automatically saved. </w:t>
      </w:r>
    </w:p>
    <w:p w14:paraId="41806107" w14:textId="32128469" w:rsidR="007F567B" w:rsidRPr="0058077A" w:rsidRDefault="005D054E" w:rsidP="007F567B">
      <w:pPr>
        <w:rPr>
          <w:lang w:val="en-US"/>
        </w:rPr>
      </w:pPr>
      <w:r>
        <w:rPr>
          <w:lang w:val="en-US"/>
        </w:rPr>
        <w:t>Currently</w:t>
      </w:r>
      <w:r w:rsidR="007F567B" w:rsidRPr="0058077A">
        <w:rPr>
          <w:lang w:val="en-US"/>
        </w:rPr>
        <w:t xml:space="preserve"> saved</w:t>
      </w:r>
      <w:r>
        <w:rPr>
          <w:lang w:val="en-US"/>
        </w:rPr>
        <w:t xml:space="preserve"> are</w:t>
      </w:r>
      <w:r w:rsidR="007F567B" w:rsidRPr="0058077A">
        <w:rPr>
          <w:lang w:val="en-US"/>
        </w:rPr>
        <w:t>:</w:t>
      </w:r>
    </w:p>
    <w:p w14:paraId="75172E3E" w14:textId="239962C9" w:rsidR="007F567B" w:rsidRPr="0062443D" w:rsidRDefault="007F567B" w:rsidP="0062443D">
      <w:pPr>
        <w:pStyle w:val="Listenabsatz"/>
        <w:numPr>
          <w:ilvl w:val="0"/>
          <w:numId w:val="1"/>
        </w:numPr>
        <w:rPr>
          <w:lang w:val="en-US"/>
        </w:rPr>
      </w:pPr>
      <w:r w:rsidRPr="0062443D">
        <w:rPr>
          <w:lang w:val="en-US"/>
        </w:rPr>
        <w:t xml:space="preserve">Title </w:t>
      </w:r>
    </w:p>
    <w:p w14:paraId="15560586" w14:textId="06A98157" w:rsidR="007F567B" w:rsidRPr="0062443D" w:rsidRDefault="007F567B" w:rsidP="0062443D">
      <w:pPr>
        <w:pStyle w:val="Listenabsatz"/>
        <w:numPr>
          <w:ilvl w:val="0"/>
          <w:numId w:val="1"/>
        </w:numPr>
        <w:rPr>
          <w:lang w:val="en-US"/>
        </w:rPr>
      </w:pPr>
      <w:r w:rsidRPr="0062443D">
        <w:rPr>
          <w:lang w:val="en-US"/>
        </w:rPr>
        <w:t>Progress</w:t>
      </w:r>
      <w:r w:rsidR="0062443D">
        <w:rPr>
          <w:lang w:val="en-US"/>
        </w:rPr>
        <w:t xml:space="preserve"> percentage of the Game</w:t>
      </w:r>
    </w:p>
    <w:p w14:paraId="201EA90B" w14:textId="77777777" w:rsidR="007F567B" w:rsidRPr="0062443D" w:rsidRDefault="007F567B" w:rsidP="0062443D">
      <w:pPr>
        <w:pStyle w:val="Listenabsatz"/>
        <w:numPr>
          <w:ilvl w:val="0"/>
          <w:numId w:val="1"/>
        </w:numPr>
        <w:rPr>
          <w:lang w:val="en-US"/>
        </w:rPr>
      </w:pPr>
      <w:r w:rsidRPr="0062443D">
        <w:rPr>
          <w:lang w:val="en-US"/>
        </w:rPr>
        <w:t>Game time</w:t>
      </w:r>
    </w:p>
    <w:p w14:paraId="5347C9C9" w14:textId="77777777" w:rsidR="007F567B" w:rsidRPr="0062443D" w:rsidRDefault="007F567B" w:rsidP="0062443D">
      <w:pPr>
        <w:pStyle w:val="Listenabsatz"/>
        <w:numPr>
          <w:ilvl w:val="0"/>
          <w:numId w:val="1"/>
        </w:numPr>
        <w:rPr>
          <w:lang w:val="en-US"/>
        </w:rPr>
      </w:pPr>
      <w:r w:rsidRPr="0062443D">
        <w:rPr>
          <w:lang w:val="en-US"/>
        </w:rPr>
        <w:t>Time of saving</w:t>
      </w:r>
    </w:p>
    <w:p w14:paraId="0415061B" w14:textId="77777777" w:rsidR="007F567B" w:rsidRPr="0062443D" w:rsidRDefault="007F567B" w:rsidP="0062443D">
      <w:pPr>
        <w:pStyle w:val="Listenabsatz"/>
        <w:numPr>
          <w:ilvl w:val="0"/>
          <w:numId w:val="1"/>
        </w:numPr>
        <w:rPr>
          <w:lang w:val="en-US"/>
        </w:rPr>
      </w:pPr>
      <w:r w:rsidRPr="0062443D">
        <w:rPr>
          <w:lang w:val="en-US"/>
        </w:rPr>
        <w:t>Current chapter</w:t>
      </w:r>
    </w:p>
    <w:p w14:paraId="3597E45E" w14:textId="77777777" w:rsidR="007F567B" w:rsidRPr="0062443D" w:rsidRDefault="007F567B" w:rsidP="0062443D">
      <w:pPr>
        <w:pStyle w:val="Listenabsatz"/>
        <w:numPr>
          <w:ilvl w:val="0"/>
          <w:numId w:val="1"/>
        </w:numPr>
        <w:rPr>
          <w:lang w:val="en-US"/>
        </w:rPr>
      </w:pPr>
      <w:r w:rsidRPr="0062443D">
        <w:rPr>
          <w:lang w:val="en-US"/>
        </w:rPr>
        <w:t>Current StoryNode</w:t>
      </w:r>
    </w:p>
    <w:p w14:paraId="7A8C1E5A" w14:textId="0B6E8618" w:rsidR="007F567B" w:rsidRPr="0062443D" w:rsidRDefault="007F567B" w:rsidP="0062443D">
      <w:pPr>
        <w:pStyle w:val="Listenabsatz"/>
        <w:numPr>
          <w:ilvl w:val="0"/>
          <w:numId w:val="1"/>
        </w:numPr>
        <w:rPr>
          <w:lang w:val="en-US"/>
        </w:rPr>
      </w:pPr>
      <w:r w:rsidRPr="0062443D">
        <w:rPr>
          <w:lang w:val="en-US"/>
        </w:rPr>
        <w:t>StoryNode property</w:t>
      </w:r>
    </w:p>
    <w:p w14:paraId="2A1AEC72" w14:textId="71E5D5E5" w:rsidR="005D054E" w:rsidRDefault="001241A0" w:rsidP="007F567B">
      <w:pPr>
        <w:rPr>
          <w:lang w:val="en-US"/>
        </w:rPr>
      </w:pPr>
      <w:r w:rsidRPr="001241A0">
        <w:rPr>
          <w:lang w:val="en-US"/>
        </w:rPr>
        <w:t>There are 3 memory slots. Each time a new game is started, the next free memory slot is written to. If no memory slot is free, but the user wants to start a new game, he will be asked if he wants to overwrite an old memory.</w:t>
      </w:r>
    </w:p>
    <w:p w14:paraId="194B94F3" w14:textId="692CDF5E" w:rsidR="006052E9" w:rsidRPr="0058077A" w:rsidRDefault="006052E9" w:rsidP="006052E9">
      <w:pPr>
        <w:rPr>
          <w:lang w:val="en-US"/>
        </w:rPr>
      </w:pPr>
      <w:r w:rsidRPr="006052E9">
        <w:rPr>
          <w:lang w:val="en-US"/>
        </w:rPr>
        <w:t xml:space="preserve">In the main menu the user can select whether he wants to start a new game or continue. If he wants to continue a game, then he sees all the saves and can select one of them that is not empty. </w:t>
      </w:r>
      <w:r>
        <w:rPr>
          <w:lang w:val="en-US"/>
        </w:rPr>
        <w:br/>
      </w:r>
      <w:r w:rsidRPr="006052E9">
        <w:rPr>
          <w:lang w:val="en-US"/>
        </w:rPr>
        <w:t>(The empty slots are visible too)</w:t>
      </w:r>
      <w:r>
        <w:rPr>
          <w:lang w:val="en-US"/>
        </w:rPr>
        <w:br/>
      </w:r>
      <w:r w:rsidRPr="006052E9">
        <w:rPr>
          <w:lang w:val="en-US"/>
        </w:rPr>
        <w:t>The user can then continue the game at the point where he last stopped.</w:t>
      </w:r>
    </w:p>
    <w:p w14:paraId="60C68936" w14:textId="12B14963" w:rsidR="008F496E" w:rsidRPr="0058077A" w:rsidRDefault="008F496E" w:rsidP="008F496E">
      <w:pPr>
        <w:rPr>
          <w:color w:val="ED7D31" w:themeColor="accent2"/>
          <w:lang w:val="en-US"/>
        </w:rPr>
      </w:pPr>
      <w:r w:rsidRPr="0058077A">
        <w:rPr>
          <w:color w:val="ED7D31" w:themeColor="accent2"/>
          <w:lang w:val="en-US"/>
        </w:rPr>
        <w:t>Issues:</w:t>
      </w:r>
    </w:p>
    <w:p w14:paraId="365923B9" w14:textId="064B8647" w:rsidR="007F567B" w:rsidRPr="0058077A" w:rsidRDefault="007F567B" w:rsidP="007F567B">
      <w:pPr>
        <w:pStyle w:val="Listenabsatz"/>
        <w:numPr>
          <w:ilvl w:val="0"/>
          <w:numId w:val="1"/>
        </w:numPr>
        <w:rPr>
          <w:lang w:val="en-US"/>
        </w:rPr>
      </w:pPr>
      <w:r w:rsidRPr="0058077A">
        <w:rPr>
          <w:lang w:val="en-US"/>
        </w:rPr>
        <w:t xml:space="preserve">The title information is saved from the </w:t>
      </w:r>
      <w:r w:rsidR="0058077A" w:rsidRPr="0058077A">
        <w:rPr>
          <w:lang w:val="en-US"/>
        </w:rPr>
        <w:t>RootNode</w:t>
      </w:r>
      <w:r w:rsidRPr="0058077A">
        <w:rPr>
          <w:lang w:val="en-US"/>
        </w:rPr>
        <w:t>, but because of the new xml layout, this needs to be changed. The title is now in the title node</w:t>
      </w:r>
    </w:p>
    <w:p w14:paraId="053501AA" w14:textId="122891E2" w:rsidR="007F567B" w:rsidRPr="0058077A" w:rsidRDefault="007F567B" w:rsidP="007F567B">
      <w:pPr>
        <w:pStyle w:val="Listenabsatz"/>
        <w:numPr>
          <w:ilvl w:val="0"/>
          <w:numId w:val="1"/>
        </w:numPr>
        <w:rPr>
          <w:lang w:val="en-US"/>
        </w:rPr>
      </w:pPr>
      <w:r w:rsidRPr="0058077A">
        <w:rPr>
          <w:lang w:val="en-US"/>
        </w:rPr>
        <w:t>Remove RootNode from SaveData, its not needed anymore</w:t>
      </w:r>
    </w:p>
    <w:p w14:paraId="46A5B1FA" w14:textId="6E5F963B" w:rsidR="007F567B" w:rsidRDefault="007F567B" w:rsidP="007F567B">
      <w:pPr>
        <w:pStyle w:val="Listenabsatz"/>
        <w:numPr>
          <w:ilvl w:val="0"/>
          <w:numId w:val="1"/>
        </w:numPr>
        <w:rPr>
          <w:lang w:val="en-US"/>
        </w:rPr>
      </w:pPr>
      <w:r w:rsidRPr="0058077A">
        <w:rPr>
          <w:lang w:val="en-US"/>
        </w:rPr>
        <w:t>Add the Inventory items and their properties to the save</w:t>
      </w:r>
      <w:r w:rsidR="006052E9">
        <w:rPr>
          <w:lang w:val="en-US"/>
        </w:rPr>
        <w:t xml:space="preserve"> (InventoryData Class)</w:t>
      </w:r>
    </w:p>
    <w:p w14:paraId="63CC0438" w14:textId="1D075EDD" w:rsidR="006052E9" w:rsidRDefault="006052E9" w:rsidP="007F567B">
      <w:pPr>
        <w:pStyle w:val="Listenabsatz"/>
        <w:numPr>
          <w:ilvl w:val="0"/>
          <w:numId w:val="1"/>
        </w:numPr>
        <w:rPr>
          <w:lang w:val="en-US"/>
        </w:rPr>
      </w:pPr>
      <w:r>
        <w:rPr>
          <w:lang w:val="en-US"/>
        </w:rPr>
        <w:t xml:space="preserve">Add the Inventory Items and their properties to the load </w:t>
      </w:r>
    </w:p>
    <w:p w14:paraId="2F810ED2" w14:textId="2DF088E2" w:rsidR="001241A0" w:rsidRDefault="001241A0" w:rsidP="007F567B">
      <w:pPr>
        <w:pStyle w:val="Listenabsatz"/>
        <w:numPr>
          <w:ilvl w:val="0"/>
          <w:numId w:val="1"/>
        </w:numPr>
        <w:rPr>
          <w:lang w:val="en-US"/>
        </w:rPr>
      </w:pPr>
      <w:r>
        <w:rPr>
          <w:lang w:val="en-US"/>
        </w:rPr>
        <w:t>Remove a Save Game</w:t>
      </w:r>
      <w:r w:rsidR="006C2151">
        <w:rPr>
          <w:lang w:val="en-US"/>
        </w:rPr>
        <w:t xml:space="preserve"> (Maybe incorporate in save/loead menu)</w:t>
      </w:r>
    </w:p>
    <w:p w14:paraId="016FC10C" w14:textId="54DC21AF" w:rsidR="001241A0" w:rsidRDefault="001241A0" w:rsidP="007F567B">
      <w:pPr>
        <w:pStyle w:val="Listenabsatz"/>
        <w:numPr>
          <w:ilvl w:val="0"/>
          <w:numId w:val="1"/>
        </w:numPr>
        <w:rPr>
          <w:lang w:val="en-US"/>
        </w:rPr>
      </w:pPr>
      <w:r>
        <w:rPr>
          <w:lang w:val="en-US"/>
        </w:rPr>
        <w:t>Maybe add a Continue Button in the MainMenu, that loads the last saved game?</w:t>
      </w:r>
    </w:p>
    <w:p w14:paraId="1C0529BE" w14:textId="0C84EE04" w:rsidR="00815778" w:rsidRDefault="00815778" w:rsidP="007F567B">
      <w:pPr>
        <w:pStyle w:val="Listenabsatz"/>
        <w:numPr>
          <w:ilvl w:val="0"/>
          <w:numId w:val="1"/>
        </w:numPr>
        <w:rPr>
          <w:lang w:val="en-US"/>
        </w:rPr>
      </w:pPr>
      <w:r>
        <w:rPr>
          <w:lang w:val="en-US"/>
        </w:rPr>
        <w:t>If the User clicks on an empty save slot, then nothing should happen (if the slot is empty, then there is no click event, and maybe different color)</w:t>
      </w:r>
    </w:p>
    <w:p w14:paraId="62ABCFBD" w14:textId="4BC97793" w:rsidR="0062443D" w:rsidRDefault="0062443D" w:rsidP="007F567B">
      <w:pPr>
        <w:pStyle w:val="Listenabsatz"/>
        <w:numPr>
          <w:ilvl w:val="0"/>
          <w:numId w:val="1"/>
        </w:numPr>
        <w:rPr>
          <w:lang w:val="en-US"/>
        </w:rPr>
      </w:pPr>
      <w:r>
        <w:rPr>
          <w:lang w:val="en-US"/>
        </w:rPr>
        <w:t>Method that calculates the progress percentage</w:t>
      </w:r>
    </w:p>
    <w:p w14:paraId="0AFD222A" w14:textId="0128926D" w:rsidR="0062443D" w:rsidRPr="0058077A" w:rsidRDefault="0062443D" w:rsidP="007F567B">
      <w:pPr>
        <w:pStyle w:val="Listenabsatz"/>
        <w:numPr>
          <w:ilvl w:val="0"/>
          <w:numId w:val="1"/>
        </w:numPr>
        <w:rPr>
          <w:lang w:val="en-US"/>
        </w:rPr>
      </w:pPr>
      <w:r>
        <w:rPr>
          <w:lang w:val="en-US"/>
        </w:rPr>
        <w:t>Method that calculates</w:t>
      </w:r>
      <w:r w:rsidR="00524633">
        <w:rPr>
          <w:lang w:val="en-US"/>
        </w:rPr>
        <w:t xml:space="preserve"> game time</w:t>
      </w:r>
    </w:p>
    <w:p w14:paraId="3B8AD2A1" w14:textId="6D7332B0" w:rsidR="008F496E" w:rsidRPr="0058077A" w:rsidRDefault="008F496E" w:rsidP="008F496E">
      <w:pPr>
        <w:rPr>
          <w:color w:val="FF0000"/>
          <w:lang w:val="en-US"/>
        </w:rPr>
      </w:pPr>
      <w:r w:rsidRPr="0058077A">
        <w:rPr>
          <w:color w:val="FF0000"/>
          <w:lang w:val="en-US"/>
        </w:rPr>
        <w:t>Bugs:</w:t>
      </w:r>
    </w:p>
    <w:p w14:paraId="440DD6C5" w14:textId="23A286D5" w:rsidR="0091226F" w:rsidRPr="0058077A" w:rsidRDefault="00E34292" w:rsidP="00E34292">
      <w:pPr>
        <w:pStyle w:val="Listenabsatz"/>
        <w:numPr>
          <w:ilvl w:val="0"/>
          <w:numId w:val="3"/>
        </w:numPr>
        <w:rPr>
          <w:lang w:val="en-US"/>
        </w:rPr>
      </w:pPr>
      <w:r w:rsidRPr="0058077A">
        <w:rPr>
          <w:lang w:val="en-US"/>
        </w:rPr>
        <w:t>2nd Bug from Story Dialogue</w:t>
      </w:r>
    </w:p>
    <w:p w14:paraId="11AA0526" w14:textId="4522495D" w:rsidR="00A412CF" w:rsidRDefault="00A412CF">
      <w:pPr>
        <w:rPr>
          <w:lang w:val="en-US"/>
        </w:rPr>
      </w:pPr>
      <w:r>
        <w:rPr>
          <w:lang w:val="en-US"/>
        </w:rPr>
        <w:br w:type="page"/>
      </w:r>
    </w:p>
    <w:p w14:paraId="6A00C40E" w14:textId="34C92AEC" w:rsidR="00936CC5" w:rsidRPr="0058077A" w:rsidRDefault="00936CC5" w:rsidP="00936CC5">
      <w:pPr>
        <w:pStyle w:val="berschrift3"/>
        <w:rPr>
          <w:lang w:val="en-US"/>
        </w:rPr>
      </w:pPr>
      <w:r w:rsidRPr="0058077A">
        <w:rPr>
          <w:lang w:val="en-US"/>
        </w:rPr>
        <w:lastRenderedPageBreak/>
        <w:t>Game Manager</w:t>
      </w:r>
    </w:p>
    <w:p w14:paraId="2480777A" w14:textId="7D37D2BB" w:rsidR="008F496E" w:rsidRPr="0058077A" w:rsidRDefault="0057470C" w:rsidP="00A412CF">
      <w:pPr>
        <w:rPr>
          <w:lang w:val="en-US"/>
        </w:rPr>
      </w:pPr>
      <w:r w:rsidRPr="0057470C">
        <w:rPr>
          <w:lang w:val="en-US"/>
        </w:rPr>
        <w:t>The game manager starts the game and loads the respective scenes. it checks when a chapter is finished if another one exists or if it is the end of the part.</w:t>
      </w:r>
    </w:p>
    <w:p w14:paraId="277AADDF" w14:textId="052838EE" w:rsidR="008F496E" w:rsidRDefault="008F496E" w:rsidP="008F496E">
      <w:pPr>
        <w:rPr>
          <w:color w:val="ED7D31" w:themeColor="accent2"/>
          <w:lang w:val="en-US"/>
        </w:rPr>
      </w:pPr>
      <w:r w:rsidRPr="0058077A">
        <w:rPr>
          <w:color w:val="ED7D31" w:themeColor="accent2"/>
          <w:lang w:val="en-US"/>
        </w:rPr>
        <w:t>Issues:</w:t>
      </w:r>
    </w:p>
    <w:p w14:paraId="1A6A269C" w14:textId="77777777" w:rsidR="00AA3845" w:rsidRDefault="00AA3845" w:rsidP="00AA3845">
      <w:pPr>
        <w:pStyle w:val="Listenabsatz"/>
        <w:numPr>
          <w:ilvl w:val="0"/>
          <w:numId w:val="1"/>
        </w:numPr>
        <w:rPr>
          <w:lang w:val="en-US"/>
        </w:rPr>
      </w:pPr>
      <w:r w:rsidRPr="00AA3845">
        <w:rPr>
          <w:lang w:val="en-US"/>
        </w:rPr>
        <w:t xml:space="preserve">Changes from Kastriot, regarding the inventory, still need to be checked (performance, clean code, etc) </w:t>
      </w:r>
    </w:p>
    <w:p w14:paraId="46420EE0" w14:textId="7BC6F321" w:rsidR="0057470C" w:rsidRPr="00AA3845" w:rsidRDefault="00AA3845" w:rsidP="00AA3845">
      <w:pPr>
        <w:pStyle w:val="Listenabsatz"/>
        <w:numPr>
          <w:ilvl w:val="0"/>
          <w:numId w:val="1"/>
        </w:numPr>
        <w:rPr>
          <w:lang w:val="en-US"/>
        </w:rPr>
      </w:pPr>
      <w:r w:rsidRPr="00AA3845">
        <w:rPr>
          <w:lang w:val="en-US"/>
        </w:rPr>
        <w:t>Changes made by Kastriot regarding the inventory still need to be added to the class docs.</w:t>
      </w:r>
    </w:p>
    <w:p w14:paraId="286D0640" w14:textId="16F0E365" w:rsidR="008F496E" w:rsidRPr="0058077A" w:rsidRDefault="008F496E" w:rsidP="008F496E">
      <w:pPr>
        <w:rPr>
          <w:color w:val="FF0000"/>
          <w:lang w:val="en-US"/>
        </w:rPr>
      </w:pPr>
      <w:r w:rsidRPr="0058077A">
        <w:rPr>
          <w:color w:val="FF0000"/>
          <w:lang w:val="en-US"/>
        </w:rPr>
        <w:t>Bugs:</w:t>
      </w:r>
    </w:p>
    <w:p w14:paraId="5C6EF35A" w14:textId="1107C03B" w:rsidR="008F496E" w:rsidRPr="003029F2" w:rsidRDefault="003029F2" w:rsidP="003029F2">
      <w:pPr>
        <w:pStyle w:val="Listenabsatz"/>
        <w:numPr>
          <w:ilvl w:val="0"/>
          <w:numId w:val="1"/>
        </w:numPr>
        <w:rPr>
          <w:lang w:val="en-US"/>
        </w:rPr>
      </w:pPr>
      <w:r>
        <w:rPr>
          <w:lang w:val="en-US"/>
        </w:rPr>
        <w:t xml:space="preserve">No Bugs here </w:t>
      </w:r>
      <w:r w:rsidRPr="003029F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8F496E" w:rsidRPr="003029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668B"/>
    <w:multiLevelType w:val="hybridMultilevel"/>
    <w:tmpl w:val="475A93F2"/>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3D0749"/>
    <w:multiLevelType w:val="hybridMultilevel"/>
    <w:tmpl w:val="1780E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813DD5"/>
    <w:multiLevelType w:val="hybridMultilevel"/>
    <w:tmpl w:val="4AE24AF0"/>
    <w:lvl w:ilvl="0" w:tplc="818AEE5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0441427">
    <w:abstractNumId w:val="2"/>
  </w:num>
  <w:num w:numId="2" w16cid:durableId="864707010">
    <w:abstractNumId w:val="0"/>
  </w:num>
  <w:num w:numId="3" w16cid:durableId="74187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5302F"/>
    <w:rsid w:val="00087C5B"/>
    <w:rsid w:val="000B6050"/>
    <w:rsid w:val="000E64E1"/>
    <w:rsid w:val="000E7232"/>
    <w:rsid w:val="000F3804"/>
    <w:rsid w:val="000F4784"/>
    <w:rsid w:val="00105A55"/>
    <w:rsid w:val="001077B8"/>
    <w:rsid w:val="001241A0"/>
    <w:rsid w:val="00147FDE"/>
    <w:rsid w:val="001A1FFA"/>
    <w:rsid w:val="00271BD9"/>
    <w:rsid w:val="002815A7"/>
    <w:rsid w:val="002E7AF5"/>
    <w:rsid w:val="002F1FE6"/>
    <w:rsid w:val="003029F2"/>
    <w:rsid w:val="00330354"/>
    <w:rsid w:val="003350FA"/>
    <w:rsid w:val="00340CCA"/>
    <w:rsid w:val="00346383"/>
    <w:rsid w:val="00357E8E"/>
    <w:rsid w:val="00371B69"/>
    <w:rsid w:val="003874D8"/>
    <w:rsid w:val="003D1025"/>
    <w:rsid w:val="00432458"/>
    <w:rsid w:val="004470B5"/>
    <w:rsid w:val="004B4F64"/>
    <w:rsid w:val="004C1449"/>
    <w:rsid w:val="004C7B43"/>
    <w:rsid w:val="004F63ED"/>
    <w:rsid w:val="004F7EE6"/>
    <w:rsid w:val="00501B75"/>
    <w:rsid w:val="00524633"/>
    <w:rsid w:val="0052685C"/>
    <w:rsid w:val="00570134"/>
    <w:rsid w:val="00570C37"/>
    <w:rsid w:val="0057470C"/>
    <w:rsid w:val="00574AA8"/>
    <w:rsid w:val="00577EDE"/>
    <w:rsid w:val="0058077A"/>
    <w:rsid w:val="00582529"/>
    <w:rsid w:val="005972CB"/>
    <w:rsid w:val="005D054E"/>
    <w:rsid w:val="006052E9"/>
    <w:rsid w:val="00614EBB"/>
    <w:rsid w:val="0062443D"/>
    <w:rsid w:val="00626ECD"/>
    <w:rsid w:val="00636D47"/>
    <w:rsid w:val="006511B9"/>
    <w:rsid w:val="006C2151"/>
    <w:rsid w:val="006D74E2"/>
    <w:rsid w:val="007233FE"/>
    <w:rsid w:val="00726BE9"/>
    <w:rsid w:val="00736191"/>
    <w:rsid w:val="00752A56"/>
    <w:rsid w:val="00757A12"/>
    <w:rsid w:val="007651D7"/>
    <w:rsid w:val="007874DF"/>
    <w:rsid w:val="007A4C21"/>
    <w:rsid w:val="007F567B"/>
    <w:rsid w:val="008027CC"/>
    <w:rsid w:val="00806ACF"/>
    <w:rsid w:val="00815778"/>
    <w:rsid w:val="0082619C"/>
    <w:rsid w:val="008301C1"/>
    <w:rsid w:val="008A3047"/>
    <w:rsid w:val="008F496E"/>
    <w:rsid w:val="009010F6"/>
    <w:rsid w:val="0091226F"/>
    <w:rsid w:val="00936CC5"/>
    <w:rsid w:val="0099199B"/>
    <w:rsid w:val="00A06420"/>
    <w:rsid w:val="00A20D7C"/>
    <w:rsid w:val="00A412CF"/>
    <w:rsid w:val="00A94826"/>
    <w:rsid w:val="00AA3845"/>
    <w:rsid w:val="00AA680E"/>
    <w:rsid w:val="00AE41FE"/>
    <w:rsid w:val="00B77951"/>
    <w:rsid w:val="00B9727E"/>
    <w:rsid w:val="00BB7974"/>
    <w:rsid w:val="00BE04F8"/>
    <w:rsid w:val="00C94DE5"/>
    <w:rsid w:val="00CE2D54"/>
    <w:rsid w:val="00CE3C20"/>
    <w:rsid w:val="00D33AAA"/>
    <w:rsid w:val="00D37476"/>
    <w:rsid w:val="00DB01D3"/>
    <w:rsid w:val="00DD053B"/>
    <w:rsid w:val="00DD1D87"/>
    <w:rsid w:val="00DE5068"/>
    <w:rsid w:val="00E23CE5"/>
    <w:rsid w:val="00E32E13"/>
    <w:rsid w:val="00E34292"/>
    <w:rsid w:val="00E61690"/>
    <w:rsid w:val="00E835B5"/>
    <w:rsid w:val="00EB1A92"/>
    <w:rsid w:val="00F01334"/>
    <w:rsid w:val="00F160F2"/>
    <w:rsid w:val="00F71276"/>
    <w:rsid w:val="00F73027"/>
    <w:rsid w:val="00F81294"/>
    <w:rsid w:val="00F829D8"/>
    <w:rsid w:val="00F87254"/>
    <w:rsid w:val="00FB10E9"/>
    <w:rsid w:val="00FC0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496E"/>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 w:type="paragraph" w:styleId="Listenabsatz">
    <w:name w:val="List Paragraph"/>
    <w:basedOn w:val="Standard"/>
    <w:uiPriority w:val="34"/>
    <w:qFormat/>
    <w:rsid w:val="00E34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astriot_1</cp:lastModifiedBy>
  <cp:revision>19</cp:revision>
  <dcterms:created xsi:type="dcterms:W3CDTF">2023-03-13T20:08:00Z</dcterms:created>
  <dcterms:modified xsi:type="dcterms:W3CDTF">2023-03-15T19:22:00Z</dcterms:modified>
</cp:coreProperties>
</file>